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现象学研究  第8辑  中国现象学与哲学评论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现象学研究  第8辑  中国现象学与哲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53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发生现象学研究  第8辑  中国现象学与哲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